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C4" w:rsidRPr="00D5126F" w:rsidRDefault="002557E0" w:rsidP="00D5126F">
      <w:pPr>
        <w:jc w:val="center"/>
        <w:rPr>
          <w:rFonts w:ascii="Times New Roman" w:hAnsi="Times New Roman" w:cs="Times New Roman"/>
          <w:b/>
          <w:bCs/>
          <w:color w:val="FFFF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FF00"/>
          <w:sz w:val="48"/>
          <w:szCs w:val="48"/>
          <w:highlight w:val="blue"/>
        </w:rPr>
        <w:t>C.V.</w:t>
      </w:r>
    </w:p>
    <w:p w:rsidR="008A2475" w:rsidRDefault="008A2475" w:rsidP="008F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47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28675" cy="847725"/>
            <wp:effectExtent l="38100" t="57150" r="123825" b="104775"/>
            <wp:docPr id="4" name="Picture 1" descr="9b6ecc4d-3e76-4091-b8e8-a2a96973955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9b6ecc4d-3e76-4091-b8e8-a2a96973955f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32222" t="12222" r="27777" b="4888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2475" w:rsidRDefault="008A2475" w:rsidP="008F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6C4" w:rsidRPr="002B6674" w:rsidRDefault="008F61FE" w:rsidP="008F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>Name – Dr</w:t>
      </w:r>
      <w:r w:rsidR="004C5824" w:rsidRPr="002B6674">
        <w:rPr>
          <w:rFonts w:ascii="Times New Roman" w:hAnsi="Times New Roman" w:cs="Times New Roman"/>
          <w:sz w:val="24"/>
          <w:szCs w:val="24"/>
        </w:rPr>
        <w:t>.Bharti Soni</w:t>
      </w:r>
    </w:p>
    <w:p w:rsidR="00CD36C4" w:rsidRPr="002B6674" w:rsidRDefault="00CD36C4" w:rsidP="008F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>Fathe</w:t>
      </w:r>
      <w:r w:rsidR="008F61FE" w:rsidRPr="002B6674">
        <w:rPr>
          <w:rFonts w:ascii="Times New Roman" w:hAnsi="Times New Roman" w:cs="Times New Roman"/>
          <w:sz w:val="24"/>
          <w:szCs w:val="24"/>
        </w:rPr>
        <w:t>r’</w:t>
      </w:r>
      <w:r w:rsidR="004C5824" w:rsidRPr="002B6674">
        <w:rPr>
          <w:rFonts w:ascii="Times New Roman" w:hAnsi="Times New Roman" w:cs="Times New Roman"/>
          <w:sz w:val="24"/>
          <w:szCs w:val="24"/>
        </w:rPr>
        <w:t>s Name – Mr. Paras Ram Soni</w:t>
      </w:r>
    </w:p>
    <w:p w:rsidR="00CD36C4" w:rsidRPr="002B6674" w:rsidRDefault="00CD36C4" w:rsidP="008F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>Mother’s</w:t>
      </w:r>
      <w:r w:rsidR="004C5824" w:rsidRPr="002B6674">
        <w:rPr>
          <w:rFonts w:ascii="Times New Roman" w:hAnsi="Times New Roman" w:cs="Times New Roman"/>
          <w:sz w:val="24"/>
          <w:szCs w:val="24"/>
        </w:rPr>
        <w:t xml:space="preserve"> Name – Mrs. Laxmi Soni</w:t>
      </w:r>
    </w:p>
    <w:p w:rsidR="00CD36C4" w:rsidRPr="002B6674" w:rsidRDefault="004C5824" w:rsidP="008F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>Date of Birth – 15.10.1991</w:t>
      </w:r>
    </w:p>
    <w:p w:rsidR="00CD36C4" w:rsidRPr="002B6674" w:rsidRDefault="004C5824" w:rsidP="008F6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 xml:space="preserve">Aadhar No. – </w:t>
      </w:r>
    </w:p>
    <w:p w:rsidR="00CD36C4" w:rsidRPr="002B6674" w:rsidRDefault="004C5824" w:rsidP="002B6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>Mo. No. – 7000171244</w:t>
      </w:r>
    </w:p>
    <w:p w:rsidR="004C5824" w:rsidRPr="002B6674" w:rsidRDefault="00CD36C4" w:rsidP="002B6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 xml:space="preserve">Email id – </w:t>
      </w:r>
      <w:r w:rsidR="004C5824" w:rsidRPr="002B6674">
        <w:rPr>
          <w:rFonts w:ascii="Times New Roman" w:hAnsi="Times New Roman" w:cs="Times New Roman"/>
          <w:sz w:val="24"/>
          <w:szCs w:val="24"/>
        </w:rPr>
        <w:t>princisoni02774@gmail.com</w:t>
      </w:r>
    </w:p>
    <w:p w:rsidR="00CD36C4" w:rsidRPr="002B6674" w:rsidRDefault="00CD36C4" w:rsidP="002B66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>A</w:t>
      </w:r>
      <w:r w:rsidR="004C5824" w:rsidRPr="002B6674">
        <w:rPr>
          <w:rFonts w:ascii="Times New Roman" w:hAnsi="Times New Roman" w:cs="Times New Roman"/>
          <w:sz w:val="24"/>
          <w:szCs w:val="24"/>
        </w:rPr>
        <w:t xml:space="preserve">ddress – </w:t>
      </w:r>
    </w:p>
    <w:p w:rsidR="00CD36C4" w:rsidRPr="002B6674" w:rsidRDefault="008F61FE" w:rsidP="002B6674">
      <w:pPr>
        <w:spacing w:after="0"/>
        <w:rPr>
          <w:rFonts w:ascii="Times New Roman" w:hAnsi="Times New Roman" w:cs="Times New Roman"/>
          <w:b/>
          <w:bCs/>
          <w:color w:val="FFFF00"/>
          <w:sz w:val="40"/>
          <w:szCs w:val="40"/>
        </w:rPr>
      </w:pPr>
      <w:r w:rsidRPr="002B6674">
        <w:rPr>
          <w:rFonts w:ascii="Times New Roman" w:hAnsi="Times New Roman" w:cs="Times New Roman"/>
          <w:b/>
          <w:bCs/>
          <w:color w:val="FFFF00"/>
          <w:sz w:val="40"/>
          <w:szCs w:val="40"/>
          <w:highlight w:val="red"/>
        </w:rPr>
        <w:t>Education:</w:t>
      </w:r>
      <w:r w:rsidR="00CD36C4" w:rsidRPr="002B6674">
        <w:rPr>
          <w:rFonts w:ascii="Times New Roman" w:hAnsi="Times New Roman" w:cs="Times New Roman"/>
          <w:b/>
          <w:bCs/>
          <w:color w:val="FFFF00"/>
          <w:sz w:val="40"/>
          <w:szCs w:val="40"/>
          <w:highlight w:val="red"/>
        </w:rPr>
        <w:t>-</w:t>
      </w:r>
      <w:r w:rsidR="00CD36C4" w:rsidRPr="002B6674">
        <w:rPr>
          <w:rFonts w:ascii="Times New Roman" w:hAnsi="Times New Roman" w:cs="Times New Roman"/>
          <w:b/>
          <w:bCs/>
          <w:color w:val="FFFF00"/>
          <w:sz w:val="40"/>
          <w:szCs w:val="40"/>
        </w:rPr>
        <w:t xml:space="preserve"> </w:t>
      </w:r>
    </w:p>
    <w:p w:rsidR="00CD36C4" w:rsidRPr="002B6674" w:rsidRDefault="000B102D" w:rsidP="008F61F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 xml:space="preserve">Ph.D. (Political analysis of the role of local </w:t>
      </w:r>
      <w:r w:rsidR="008F61FE" w:rsidRPr="002B6674">
        <w:rPr>
          <w:rFonts w:ascii="Times New Roman" w:hAnsi="Times New Roman" w:cs="Times New Roman"/>
          <w:sz w:val="24"/>
          <w:szCs w:val="24"/>
        </w:rPr>
        <w:t>self</w:t>
      </w:r>
      <w:r w:rsidRPr="002B6674">
        <w:rPr>
          <w:rFonts w:ascii="Times New Roman" w:hAnsi="Times New Roman" w:cs="Times New Roman"/>
          <w:sz w:val="24"/>
          <w:szCs w:val="24"/>
        </w:rPr>
        <w:t>-government in the context of the state of Chhattisgarh</w:t>
      </w:r>
      <w:r w:rsidR="00CD36C4" w:rsidRPr="002B6674">
        <w:rPr>
          <w:rFonts w:ascii="Times New Roman" w:hAnsi="Times New Roman" w:cs="Times New Roman"/>
          <w:sz w:val="24"/>
          <w:szCs w:val="24"/>
        </w:rPr>
        <w:t>)</w:t>
      </w:r>
      <w:r w:rsidRPr="002B6674">
        <w:rPr>
          <w:rFonts w:ascii="Times New Roman" w:hAnsi="Times New Roman" w:cs="Times New Roman"/>
          <w:sz w:val="24"/>
          <w:szCs w:val="24"/>
        </w:rPr>
        <w:t>With special reference to municipal corporation Rajnandgaon  (</w:t>
      </w:r>
      <w:r w:rsidR="00BB01FF" w:rsidRPr="002B6674">
        <w:rPr>
          <w:rFonts w:ascii="Times New Roman" w:hAnsi="Times New Roman" w:cs="Times New Roman"/>
          <w:sz w:val="24"/>
          <w:szCs w:val="24"/>
        </w:rPr>
        <w:t>2019</w:t>
      </w:r>
      <w:r w:rsidR="00CD36C4" w:rsidRPr="002B6674">
        <w:rPr>
          <w:rFonts w:ascii="Times New Roman" w:hAnsi="Times New Roman" w:cs="Times New Roman"/>
          <w:sz w:val="24"/>
          <w:szCs w:val="24"/>
        </w:rPr>
        <w:t>) -Pt. Ravishankar Shukla University Raipur</w:t>
      </w:r>
    </w:p>
    <w:p w:rsidR="00CD36C4" w:rsidRPr="002B6674" w:rsidRDefault="00BB01FF" w:rsidP="00CD3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>M.A. (Political Science) (2014) Pt.Ravishankar Shukla University Raipur</w:t>
      </w:r>
    </w:p>
    <w:p w:rsidR="00CD36C4" w:rsidRPr="002B6674" w:rsidRDefault="00BB01FF" w:rsidP="00CD3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>B.A.</w:t>
      </w:r>
      <w:r w:rsidR="00CD36C4" w:rsidRPr="002B667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B6674">
        <w:rPr>
          <w:rFonts w:ascii="Times New Roman" w:hAnsi="Times New Roman" w:cs="Times New Roman"/>
          <w:sz w:val="24"/>
          <w:szCs w:val="24"/>
        </w:rPr>
        <w:t xml:space="preserve">(Political Science) (2012) Pt.Ravishankar Shukla University </w:t>
      </w:r>
      <w:r w:rsidR="008F61FE" w:rsidRPr="002B6674">
        <w:rPr>
          <w:rFonts w:ascii="Times New Roman" w:hAnsi="Times New Roman" w:cs="Times New Roman"/>
          <w:sz w:val="24"/>
          <w:szCs w:val="24"/>
        </w:rPr>
        <w:t>Raipur</w:t>
      </w:r>
    </w:p>
    <w:p w:rsidR="00CD36C4" w:rsidRPr="002B6674" w:rsidRDefault="008F61FE" w:rsidP="008F61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 xml:space="preserve">12 (2009)  </w:t>
      </w:r>
      <w:r w:rsidR="00CD36C4" w:rsidRPr="002B6674">
        <w:rPr>
          <w:rFonts w:ascii="Times New Roman" w:hAnsi="Times New Roman" w:cs="Times New Roman"/>
          <w:sz w:val="24"/>
          <w:szCs w:val="24"/>
        </w:rPr>
        <w:t>- Cgbse Raipur</w:t>
      </w:r>
    </w:p>
    <w:p w:rsidR="00CD36C4" w:rsidRPr="002B6674" w:rsidRDefault="00CD36C4" w:rsidP="008F61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D36C4" w:rsidRPr="002B6674" w:rsidRDefault="002B6674" w:rsidP="002B667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B6674">
        <w:rPr>
          <w:rFonts w:ascii="Times New Roman" w:hAnsi="Times New Roman" w:cs="Times New Roman"/>
          <w:b/>
          <w:bCs/>
          <w:color w:val="FF0000"/>
          <w:sz w:val="40"/>
          <w:szCs w:val="40"/>
          <w:highlight w:val="yellow"/>
        </w:rPr>
        <w:t>Academic</w:t>
      </w:r>
      <w:r w:rsidR="001006B9" w:rsidRPr="002B6674">
        <w:rPr>
          <w:rFonts w:ascii="Times New Roman" w:hAnsi="Times New Roman" w:cs="Times New Roman"/>
          <w:b/>
          <w:bCs/>
          <w:color w:val="FF0000"/>
          <w:sz w:val="40"/>
          <w:szCs w:val="40"/>
          <w:highlight w:val="yellow"/>
        </w:rPr>
        <w:t xml:space="preserve"> </w:t>
      </w:r>
      <w:r w:rsidRPr="002B6674">
        <w:rPr>
          <w:rFonts w:ascii="Times New Roman" w:hAnsi="Times New Roman" w:cs="Times New Roman"/>
          <w:b/>
          <w:bCs/>
          <w:color w:val="FF0000"/>
          <w:sz w:val="40"/>
          <w:szCs w:val="40"/>
          <w:highlight w:val="yellow"/>
        </w:rPr>
        <w:t>Experience</w:t>
      </w:r>
      <w:r w:rsidR="001006B9" w:rsidRPr="002B6674">
        <w:rPr>
          <w:rFonts w:ascii="Times New Roman" w:hAnsi="Times New Roman" w:cs="Times New Roman"/>
          <w:b/>
          <w:bCs/>
          <w:color w:val="FF0000"/>
          <w:sz w:val="40"/>
          <w:szCs w:val="40"/>
          <w:highlight w:val="yellow"/>
        </w:rPr>
        <w:t xml:space="preserve"> </w:t>
      </w:r>
      <w:r w:rsidR="00CD36C4" w:rsidRPr="002B6674">
        <w:rPr>
          <w:rFonts w:ascii="Times New Roman" w:hAnsi="Times New Roman" w:cs="Times New Roman"/>
          <w:b/>
          <w:bCs/>
          <w:color w:val="FF0000"/>
          <w:sz w:val="40"/>
          <w:szCs w:val="40"/>
          <w:highlight w:val="yellow"/>
        </w:rPr>
        <w:t xml:space="preserve"> :-</w:t>
      </w:r>
    </w:p>
    <w:p w:rsidR="008F61FE" w:rsidRDefault="008F61FE" w:rsidP="008F61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006B9" w:rsidRPr="002B6674" w:rsidRDefault="001006B9" w:rsidP="00D5126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>2021-22 Guest Lecturer.L.C.S.College A.Chwoki</w:t>
      </w:r>
      <w:r w:rsidR="00E64EDA" w:rsidRPr="002B6674">
        <w:rPr>
          <w:rFonts w:ascii="Times New Roman" w:hAnsi="Times New Roman" w:cs="Times New Roman"/>
          <w:sz w:val="24"/>
          <w:szCs w:val="24"/>
        </w:rPr>
        <w:t>.</w:t>
      </w:r>
    </w:p>
    <w:p w:rsidR="00CD36C4" w:rsidRPr="002B6674" w:rsidRDefault="001006B9" w:rsidP="00D5126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 xml:space="preserve">2020-2021 Guest Lecturer L.C.S.College A.Chwoki </w:t>
      </w:r>
      <w:r w:rsidR="00E64EDA" w:rsidRPr="002B6674">
        <w:rPr>
          <w:rFonts w:ascii="Times New Roman" w:hAnsi="Times New Roman" w:cs="Times New Roman"/>
          <w:sz w:val="24"/>
          <w:szCs w:val="24"/>
        </w:rPr>
        <w:t>.</w:t>
      </w:r>
    </w:p>
    <w:p w:rsidR="00CD36C4" w:rsidRPr="002B6674" w:rsidRDefault="001006B9" w:rsidP="00D5126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 xml:space="preserve">2019-2020 </w:t>
      </w:r>
      <w:r w:rsidR="00E64EDA" w:rsidRPr="002B6674">
        <w:rPr>
          <w:rFonts w:ascii="Times New Roman" w:hAnsi="Times New Roman" w:cs="Times New Roman"/>
          <w:sz w:val="24"/>
          <w:szCs w:val="24"/>
        </w:rPr>
        <w:t>Guest Lecturer L.C.S.College A.Chwoki.</w:t>
      </w:r>
    </w:p>
    <w:p w:rsidR="00CD36C4" w:rsidRPr="002B6674" w:rsidRDefault="00E64EDA" w:rsidP="00D5126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>2018-2019 Guest Lecturer L.C.S.College A.Chwoki</w:t>
      </w:r>
    </w:p>
    <w:p w:rsidR="00907566" w:rsidRPr="002B6674" w:rsidRDefault="008F61FE" w:rsidP="00D51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 xml:space="preserve">     </w:t>
      </w:r>
      <w:r w:rsidR="00907566" w:rsidRPr="002B6674">
        <w:rPr>
          <w:rFonts w:ascii="Times New Roman" w:hAnsi="Times New Roman" w:cs="Times New Roman"/>
          <w:sz w:val="24"/>
          <w:szCs w:val="24"/>
        </w:rPr>
        <w:t>2017-2018 Guest Lecturer L.C.S.College A.Chwoki</w:t>
      </w:r>
    </w:p>
    <w:p w:rsidR="00CD36C4" w:rsidRPr="002B6674" w:rsidRDefault="00907566" w:rsidP="00D5126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>2016-2017</w:t>
      </w:r>
      <w:r w:rsidR="0070550E" w:rsidRPr="002B6674">
        <w:rPr>
          <w:rFonts w:ascii="Times New Roman" w:hAnsi="Times New Roman" w:cs="Times New Roman"/>
          <w:sz w:val="24"/>
          <w:szCs w:val="24"/>
        </w:rPr>
        <w:t xml:space="preserve"> </w:t>
      </w:r>
      <w:r w:rsidRPr="002B6674">
        <w:rPr>
          <w:rFonts w:ascii="Times New Roman" w:hAnsi="Times New Roman" w:cs="Times New Roman"/>
          <w:sz w:val="24"/>
          <w:szCs w:val="24"/>
        </w:rPr>
        <w:t xml:space="preserve"> Guest Lecturer L.C.S.College A.Chwoki</w:t>
      </w:r>
    </w:p>
    <w:p w:rsidR="00CD36C4" w:rsidRPr="002B6674" w:rsidRDefault="0070550E" w:rsidP="00D5126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>2015-2016  Govt.College Arjunda (J.B.S.)</w:t>
      </w:r>
    </w:p>
    <w:p w:rsidR="002B6674" w:rsidRPr="002B6674" w:rsidRDefault="00907566" w:rsidP="00D5126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674">
        <w:rPr>
          <w:rFonts w:ascii="Times New Roman" w:hAnsi="Times New Roman" w:cs="Times New Roman"/>
          <w:sz w:val="24"/>
          <w:szCs w:val="24"/>
        </w:rPr>
        <w:t>2014-2015 Guest Lecturer Govt.College  Chhuriya</w:t>
      </w:r>
    </w:p>
    <w:p w:rsidR="0070550E" w:rsidRPr="002B6674" w:rsidRDefault="0070550E" w:rsidP="002B6674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2B667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</w:t>
      </w:r>
      <w:r w:rsidRPr="002B6674">
        <w:rPr>
          <w:rFonts w:ascii="Times New Roman" w:hAnsi="Times New Roman" w:cs="Times New Roman"/>
          <w:b/>
          <w:bCs/>
          <w:color w:val="FF0000"/>
          <w:sz w:val="40"/>
          <w:szCs w:val="40"/>
          <w:highlight w:val="yellow"/>
        </w:rPr>
        <w:t>Teaching skill-</w:t>
      </w:r>
    </w:p>
    <w:p w:rsidR="002B6674" w:rsidRPr="00D5126F" w:rsidRDefault="0070550E" w:rsidP="002B6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126F">
        <w:rPr>
          <w:rFonts w:ascii="Times New Roman" w:hAnsi="Times New Roman" w:cs="Times New Roman"/>
          <w:sz w:val="24"/>
          <w:szCs w:val="24"/>
        </w:rPr>
        <w:t>Political thought and thinker and their concept ,Indian Gov</w:t>
      </w:r>
      <w:r w:rsidR="008F61FE" w:rsidRPr="00D5126F">
        <w:rPr>
          <w:rFonts w:ascii="Times New Roman" w:hAnsi="Times New Roman" w:cs="Times New Roman"/>
          <w:sz w:val="24"/>
          <w:szCs w:val="24"/>
        </w:rPr>
        <w:t>t.politics, comparative politics</w:t>
      </w:r>
      <w:r w:rsidRPr="00D5126F">
        <w:rPr>
          <w:rFonts w:ascii="Times New Roman" w:hAnsi="Times New Roman" w:cs="Times New Roman"/>
          <w:sz w:val="24"/>
          <w:szCs w:val="24"/>
        </w:rPr>
        <w:t>,</w:t>
      </w:r>
      <w:r w:rsidR="008F61FE" w:rsidRPr="00D5126F">
        <w:rPr>
          <w:rFonts w:ascii="Times New Roman" w:hAnsi="Times New Roman" w:cs="Times New Roman"/>
          <w:sz w:val="24"/>
          <w:szCs w:val="24"/>
        </w:rPr>
        <w:t xml:space="preserve"> research</w:t>
      </w:r>
      <w:r w:rsidRPr="00D5126F">
        <w:rPr>
          <w:rFonts w:ascii="Times New Roman" w:hAnsi="Times New Roman" w:cs="Times New Roman"/>
          <w:sz w:val="24"/>
          <w:szCs w:val="24"/>
        </w:rPr>
        <w:t xml:space="preserve"> </w:t>
      </w:r>
      <w:r w:rsidR="008F61FE" w:rsidRPr="00D5126F">
        <w:rPr>
          <w:rFonts w:ascii="Times New Roman" w:hAnsi="Times New Roman" w:cs="Times New Roman"/>
          <w:sz w:val="24"/>
          <w:szCs w:val="24"/>
        </w:rPr>
        <w:t>methodology</w:t>
      </w:r>
      <w:r w:rsidRPr="00D5126F">
        <w:rPr>
          <w:rFonts w:ascii="Times New Roman" w:hAnsi="Times New Roman" w:cs="Times New Roman"/>
          <w:sz w:val="24"/>
          <w:szCs w:val="24"/>
        </w:rPr>
        <w:t>,</w:t>
      </w:r>
      <w:r w:rsidR="008F61FE" w:rsidRPr="00D5126F">
        <w:rPr>
          <w:rFonts w:ascii="Times New Roman" w:hAnsi="Times New Roman" w:cs="Times New Roman"/>
          <w:sz w:val="24"/>
          <w:szCs w:val="24"/>
        </w:rPr>
        <w:t xml:space="preserve"> </w:t>
      </w:r>
      <w:r w:rsidRPr="00D5126F">
        <w:rPr>
          <w:rFonts w:ascii="Times New Roman" w:hAnsi="Times New Roman" w:cs="Times New Roman"/>
          <w:sz w:val="24"/>
          <w:szCs w:val="24"/>
        </w:rPr>
        <w:t xml:space="preserve">research </w:t>
      </w:r>
      <w:r w:rsidR="008F61FE" w:rsidRPr="00D5126F">
        <w:rPr>
          <w:rFonts w:ascii="Times New Roman" w:hAnsi="Times New Roman" w:cs="Times New Roman"/>
          <w:sz w:val="24"/>
          <w:szCs w:val="24"/>
        </w:rPr>
        <w:t>A</w:t>
      </w:r>
      <w:r w:rsidRPr="00D5126F">
        <w:rPr>
          <w:rFonts w:ascii="Times New Roman" w:hAnsi="Times New Roman" w:cs="Times New Roman"/>
          <w:sz w:val="24"/>
          <w:szCs w:val="24"/>
        </w:rPr>
        <w:t>dministrative</w:t>
      </w:r>
      <w:r w:rsidR="008F61FE" w:rsidRPr="00D5126F">
        <w:rPr>
          <w:rFonts w:ascii="Times New Roman" w:hAnsi="Times New Roman" w:cs="Times New Roman"/>
          <w:sz w:val="24"/>
          <w:szCs w:val="24"/>
        </w:rPr>
        <w:t>.</w:t>
      </w:r>
    </w:p>
    <w:p w:rsidR="00CD36C4" w:rsidRPr="002B6674" w:rsidRDefault="002B6674" w:rsidP="002B6674">
      <w:pPr>
        <w:jc w:val="both"/>
        <w:rPr>
          <w:rFonts w:ascii="Times New Roman" w:hAnsi="Times New Roman" w:cs="Times New Roman"/>
          <w:sz w:val="28"/>
          <w:szCs w:val="28"/>
        </w:rPr>
      </w:pPr>
      <w:r w:rsidRPr="002B6674">
        <w:rPr>
          <w:rFonts w:ascii="Times New Roman" w:hAnsi="Times New Roman" w:cs="Times New Roman"/>
          <w:sz w:val="40"/>
          <w:szCs w:val="40"/>
        </w:rPr>
        <w:t xml:space="preserve">  </w:t>
      </w:r>
      <w:r w:rsidR="0070550E" w:rsidRPr="002B6674">
        <w:rPr>
          <w:rFonts w:ascii="Times New Roman" w:hAnsi="Times New Roman" w:cs="Times New Roman"/>
          <w:sz w:val="40"/>
          <w:szCs w:val="40"/>
        </w:rPr>
        <w:t xml:space="preserve"> </w:t>
      </w:r>
      <w:r w:rsidR="008F61FE" w:rsidRPr="002B6674">
        <w:rPr>
          <w:rFonts w:ascii="Times New Roman" w:hAnsi="Times New Roman" w:cs="Times New Roman"/>
          <w:b/>
          <w:bCs/>
          <w:color w:val="FFC000"/>
          <w:sz w:val="40"/>
          <w:szCs w:val="40"/>
          <w:highlight w:val="darkBlue"/>
        </w:rPr>
        <w:t>Achievement</w:t>
      </w:r>
      <w:r w:rsidR="0070550E" w:rsidRPr="002B6674">
        <w:rPr>
          <w:rFonts w:ascii="Times New Roman" w:hAnsi="Times New Roman" w:cs="Times New Roman"/>
          <w:b/>
          <w:bCs/>
          <w:color w:val="FFC000"/>
          <w:sz w:val="40"/>
          <w:szCs w:val="40"/>
        </w:rPr>
        <w:t xml:space="preserve"> </w:t>
      </w:r>
    </w:p>
    <w:p w:rsidR="00CD36C4" w:rsidRDefault="0070550E" w:rsidP="002B667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126F">
        <w:rPr>
          <w:rFonts w:ascii="Times New Roman" w:hAnsi="Times New Roman" w:cs="Times New Roman"/>
          <w:sz w:val="24"/>
          <w:szCs w:val="24"/>
        </w:rPr>
        <w:t>Gold Medal (M.A.Political science)</w:t>
      </w:r>
    </w:p>
    <w:p w:rsidR="00FD069D" w:rsidRPr="00D5126F" w:rsidRDefault="00FD069D" w:rsidP="002B667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36C4" w:rsidRPr="002B6674" w:rsidRDefault="008F61FE" w:rsidP="002B6674">
      <w:pPr>
        <w:spacing w:after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2B6674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Research</w:t>
      </w:r>
      <w:r w:rsidR="004663A5" w:rsidRPr="002B6674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Paper </w:t>
      </w:r>
    </w:p>
    <w:p w:rsidR="004663A5" w:rsidRPr="00D5126F" w:rsidRDefault="008F61FE" w:rsidP="008F61F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3A5" w:rsidRPr="00D5126F">
        <w:rPr>
          <w:rFonts w:ascii="Times New Roman" w:hAnsi="Times New Roman" w:cs="Times New Roman"/>
          <w:sz w:val="24"/>
          <w:szCs w:val="24"/>
        </w:rPr>
        <w:t>National Seminar attend -04</w:t>
      </w:r>
    </w:p>
    <w:p w:rsidR="004663A5" w:rsidRPr="00D5126F" w:rsidRDefault="004663A5" w:rsidP="008F61F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5126F">
        <w:rPr>
          <w:rFonts w:ascii="Times New Roman" w:hAnsi="Times New Roman" w:cs="Times New Roman"/>
          <w:sz w:val="24"/>
          <w:szCs w:val="24"/>
        </w:rPr>
        <w:t xml:space="preserve"> National work shop attend -06 </w:t>
      </w:r>
    </w:p>
    <w:p w:rsidR="004663A5" w:rsidRPr="00D5126F" w:rsidRDefault="004663A5" w:rsidP="008F61F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5126F">
        <w:rPr>
          <w:rFonts w:ascii="Times New Roman" w:hAnsi="Times New Roman" w:cs="Times New Roman"/>
          <w:sz w:val="24"/>
          <w:szCs w:val="24"/>
        </w:rPr>
        <w:t xml:space="preserve"> National </w:t>
      </w:r>
      <w:r w:rsidR="008F61FE" w:rsidRPr="00D5126F">
        <w:rPr>
          <w:rFonts w:ascii="Times New Roman" w:hAnsi="Times New Roman" w:cs="Times New Roman"/>
          <w:sz w:val="24"/>
          <w:szCs w:val="24"/>
        </w:rPr>
        <w:t>Symposium attend</w:t>
      </w:r>
      <w:r w:rsidRPr="00D5126F">
        <w:rPr>
          <w:rFonts w:ascii="Times New Roman" w:hAnsi="Times New Roman" w:cs="Times New Roman"/>
          <w:sz w:val="24"/>
          <w:szCs w:val="24"/>
        </w:rPr>
        <w:t>-02</w:t>
      </w:r>
      <w:r w:rsidR="00CD36C4" w:rsidRPr="00D5126F">
        <w:rPr>
          <w:rFonts w:ascii="Times New Roman" w:hAnsi="Times New Roman" w:cs="Times New Roman"/>
          <w:sz w:val="24"/>
          <w:szCs w:val="24"/>
        </w:rPr>
        <w:t xml:space="preserve"> </w:t>
      </w:r>
      <w:r w:rsidRPr="00D51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3A5" w:rsidRPr="00D5126F" w:rsidRDefault="008F61FE" w:rsidP="002B6674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126F">
        <w:rPr>
          <w:rFonts w:ascii="Times New Roman" w:hAnsi="Times New Roman" w:cs="Times New Roman"/>
          <w:sz w:val="24"/>
          <w:szCs w:val="24"/>
        </w:rPr>
        <w:t xml:space="preserve">  </w:t>
      </w:r>
      <w:r w:rsidR="004663A5" w:rsidRPr="00D5126F">
        <w:rPr>
          <w:rFonts w:ascii="Times New Roman" w:hAnsi="Times New Roman" w:cs="Times New Roman"/>
          <w:sz w:val="24"/>
          <w:szCs w:val="24"/>
        </w:rPr>
        <w:t>D.C.A.</w:t>
      </w:r>
    </w:p>
    <w:p w:rsidR="00CD36C4" w:rsidRPr="002B6674" w:rsidRDefault="002B6674" w:rsidP="002B6674">
      <w:pPr>
        <w:spacing w:after="0" w:line="240" w:lineRule="auto"/>
        <w:rPr>
          <w:rFonts w:ascii="Times New Roman" w:hAnsi="Times New Roman" w:cs="Times New Roman"/>
          <w:b/>
          <w:bCs/>
          <w:color w:val="FFFF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FF00"/>
          <w:sz w:val="40"/>
          <w:szCs w:val="40"/>
          <w:highlight w:val="red"/>
        </w:rPr>
        <w:lastRenderedPageBreak/>
        <w:t xml:space="preserve">    </w:t>
      </w:r>
      <w:r w:rsidRPr="002B6674">
        <w:rPr>
          <w:rFonts w:ascii="Times New Roman" w:hAnsi="Times New Roman" w:cs="Times New Roman"/>
          <w:b/>
          <w:bCs/>
          <w:color w:val="FFFF00"/>
          <w:sz w:val="40"/>
          <w:szCs w:val="40"/>
          <w:highlight w:val="red"/>
        </w:rPr>
        <w:t>Reference:</w:t>
      </w:r>
      <w:r w:rsidR="004663A5" w:rsidRPr="002B6674">
        <w:rPr>
          <w:rFonts w:ascii="Times New Roman" w:hAnsi="Times New Roman" w:cs="Times New Roman"/>
          <w:b/>
          <w:bCs/>
          <w:color w:val="FFFF00"/>
          <w:sz w:val="40"/>
          <w:szCs w:val="40"/>
        </w:rPr>
        <w:t xml:space="preserve"> </w:t>
      </w:r>
      <w:r w:rsidR="004663A5" w:rsidRPr="002B6674">
        <w:rPr>
          <w:rFonts w:ascii="Times New Roman" w:hAnsi="Times New Roman" w:cs="Times New Roman"/>
          <w:b/>
          <w:bCs/>
          <w:color w:val="FFFF00"/>
          <w:sz w:val="40"/>
          <w:szCs w:val="40"/>
        </w:rPr>
        <w:tab/>
      </w:r>
      <w:r w:rsidR="004663A5" w:rsidRPr="002B6674">
        <w:rPr>
          <w:rFonts w:ascii="Times New Roman" w:hAnsi="Times New Roman" w:cs="Times New Roman"/>
          <w:b/>
          <w:bCs/>
          <w:color w:val="FFFF00"/>
          <w:sz w:val="40"/>
          <w:szCs w:val="40"/>
        </w:rPr>
        <w:tab/>
      </w:r>
      <w:r w:rsidR="004663A5" w:rsidRPr="002B6674">
        <w:rPr>
          <w:rFonts w:ascii="Times New Roman" w:hAnsi="Times New Roman" w:cs="Times New Roman"/>
          <w:b/>
          <w:bCs/>
          <w:color w:val="FFFF00"/>
          <w:sz w:val="40"/>
          <w:szCs w:val="40"/>
        </w:rPr>
        <w:tab/>
      </w:r>
      <w:r w:rsidR="004663A5" w:rsidRPr="002B6674">
        <w:rPr>
          <w:rFonts w:ascii="Times New Roman" w:hAnsi="Times New Roman" w:cs="Times New Roman"/>
          <w:b/>
          <w:bCs/>
          <w:color w:val="FFFF00"/>
          <w:sz w:val="40"/>
          <w:szCs w:val="40"/>
        </w:rPr>
        <w:tab/>
      </w:r>
    </w:p>
    <w:p w:rsidR="008F61FE" w:rsidRDefault="008F61FE" w:rsidP="002B667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D36C4" w:rsidRPr="00D5126F" w:rsidRDefault="004663A5" w:rsidP="002B667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5126F">
        <w:rPr>
          <w:rFonts w:ascii="Times New Roman" w:hAnsi="Times New Roman" w:cs="Times New Roman"/>
          <w:b/>
          <w:bCs/>
          <w:sz w:val="24"/>
          <w:szCs w:val="24"/>
        </w:rPr>
        <w:t>Dr.N.K.</w:t>
      </w:r>
      <w:r w:rsidR="008F61FE" w:rsidRPr="00D51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126F">
        <w:rPr>
          <w:rFonts w:ascii="Times New Roman" w:hAnsi="Times New Roman" w:cs="Times New Roman"/>
          <w:b/>
          <w:bCs/>
          <w:sz w:val="24"/>
          <w:szCs w:val="24"/>
        </w:rPr>
        <w:t>Lahre Sir</w:t>
      </w:r>
    </w:p>
    <w:p w:rsidR="00CD36C4" w:rsidRPr="00D5126F" w:rsidRDefault="00CD36C4" w:rsidP="002B667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512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D36C4" w:rsidRPr="00D5126F" w:rsidRDefault="00CD36C4" w:rsidP="002B6674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512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444DC" w:rsidRPr="00CD36C4" w:rsidRDefault="003444DC" w:rsidP="00CD36C4">
      <w:pPr>
        <w:rPr>
          <w:szCs w:val="28"/>
        </w:rPr>
      </w:pPr>
    </w:p>
    <w:sectPr w:rsidR="003444DC" w:rsidRPr="00CD36C4" w:rsidSect="00D5126F">
      <w:pgSz w:w="11907" w:h="16839" w:code="9"/>
      <w:pgMar w:top="284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60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0FA46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D04D2D"/>
    <w:rsid w:val="000B102D"/>
    <w:rsid w:val="000B6449"/>
    <w:rsid w:val="000D7B20"/>
    <w:rsid w:val="001006B9"/>
    <w:rsid w:val="002557E0"/>
    <w:rsid w:val="002B6674"/>
    <w:rsid w:val="003444DC"/>
    <w:rsid w:val="003E5003"/>
    <w:rsid w:val="004663A5"/>
    <w:rsid w:val="004C5824"/>
    <w:rsid w:val="00571138"/>
    <w:rsid w:val="005B7D63"/>
    <w:rsid w:val="00645397"/>
    <w:rsid w:val="0070550E"/>
    <w:rsid w:val="007903E4"/>
    <w:rsid w:val="00851466"/>
    <w:rsid w:val="008A2475"/>
    <w:rsid w:val="008F61FE"/>
    <w:rsid w:val="00907566"/>
    <w:rsid w:val="009A378F"/>
    <w:rsid w:val="009E703D"/>
    <w:rsid w:val="00AA016B"/>
    <w:rsid w:val="00AB4C6A"/>
    <w:rsid w:val="00AE1307"/>
    <w:rsid w:val="00BB01FF"/>
    <w:rsid w:val="00C119AA"/>
    <w:rsid w:val="00CD36C4"/>
    <w:rsid w:val="00D04D2D"/>
    <w:rsid w:val="00D40090"/>
    <w:rsid w:val="00D5126F"/>
    <w:rsid w:val="00E64EDA"/>
    <w:rsid w:val="00EA61F0"/>
    <w:rsid w:val="00F36BFC"/>
    <w:rsid w:val="00FD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D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12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126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3C7D-5DCD-46BC-A438-517B68EB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</dc:creator>
  <cp:lastModifiedBy>User</cp:lastModifiedBy>
  <cp:revision>13</cp:revision>
  <dcterms:created xsi:type="dcterms:W3CDTF">2022-12-21T12:57:00Z</dcterms:created>
  <dcterms:modified xsi:type="dcterms:W3CDTF">2023-01-02T06:04:00Z</dcterms:modified>
</cp:coreProperties>
</file>